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  <w:bookmarkStart w:id="0" w:name="_GoBack"/>
      <w:bookmarkEnd w:id="0"/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, meno, priezvisko, označenie štatutárneho orgánu</w:t>
      </w:r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2E" w:rsidRDefault="00B1352E">
      <w:r>
        <w:separator/>
      </w:r>
    </w:p>
    <w:p w:rsidR="00B1352E" w:rsidRDefault="00B1352E"/>
  </w:endnote>
  <w:endnote w:type="continuationSeparator" w:id="0">
    <w:p w:rsidR="00B1352E" w:rsidRDefault="00B1352E">
      <w:r>
        <w:continuationSeparator/>
      </w:r>
    </w:p>
    <w:p w:rsidR="00B1352E" w:rsidRDefault="00B13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2E" w:rsidRDefault="00B1352E">
      <w:r>
        <w:separator/>
      </w:r>
    </w:p>
    <w:p w:rsidR="00B1352E" w:rsidRDefault="00B1352E"/>
  </w:footnote>
  <w:footnote w:type="continuationSeparator" w:id="0">
    <w:p w:rsidR="00B1352E" w:rsidRDefault="00B1352E">
      <w:r>
        <w:continuationSeparator/>
      </w:r>
    </w:p>
    <w:p w:rsidR="00B1352E" w:rsidRDefault="00B1352E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č. 1 ŽoPr – Splnomocnenie</w:t>
    </w:r>
  </w:p>
  <w:p w:rsidR="00996371" w:rsidRDefault="00D96B7F" w:rsidP="00996371"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85420</wp:posOffset>
          </wp:positionH>
          <wp:positionV relativeFrom="paragraph">
            <wp:posOffset>13970</wp:posOffset>
          </wp:positionV>
          <wp:extent cx="933450" cy="65341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ficialne (4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171620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78A084C2" wp14:editId="41120734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30B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5F6AB4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352E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96B7F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EF26FF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0A3E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5CE2-1421-450B-AC5D-1CE6BF95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omír Talpáš</cp:lastModifiedBy>
  <cp:revision>22</cp:revision>
  <cp:lastPrinted>2006-02-10T14:19:00Z</cp:lastPrinted>
  <dcterms:created xsi:type="dcterms:W3CDTF">2016-09-15T11:17:00Z</dcterms:created>
  <dcterms:modified xsi:type="dcterms:W3CDTF">2021-02-15T11:28:00Z</dcterms:modified>
</cp:coreProperties>
</file>